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B914F" w14:textId="2CA860FB" w:rsidR="001B703B" w:rsidRPr="00C137D0" w:rsidRDefault="00C2414C" w:rsidP="000D071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</w:t>
      </w:r>
      <w:r w:rsidR="009274B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al No. </w:t>
      </w:r>
      <w:r w:rsidR="00B8044D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  <w:r w:rsidR="00C719F2" w:rsidRPr="00C719F2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A21AD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B8044D">
        <w:rPr>
          <w:rFonts w:ascii="Times New Roman" w:hAnsi="Times New Roman" w:cs="Times New Roman"/>
          <w:b/>
          <w:bCs/>
          <w:sz w:val="28"/>
          <w:szCs w:val="28"/>
          <w:lang w:bidi="mr-IN"/>
        </w:rPr>
        <w:t>Write simple Python program to display message on screen</w:t>
      </w:r>
    </w:p>
    <w:p w14:paraId="57D2670E" w14:textId="48ECCC94" w:rsidR="002A53F4" w:rsidRDefault="00E4615F" w:rsidP="002A53F4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56AB323B" wp14:editId="2800FCBE">
                <wp:simplePos x="0" y="0"/>
                <wp:positionH relativeFrom="margin">
                  <wp:align>center</wp:align>
                </wp:positionH>
                <wp:positionV relativeFrom="paragraph">
                  <wp:posOffset>8889</wp:posOffset>
                </wp:positionV>
                <wp:extent cx="694436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43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E52A" id="Straight Connector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margin;mso-height-relative:page" from="0,.7pt" to="546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" strokecolor="#4472c4 [3208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DC85888" w14:textId="77777777" w:rsidR="002A53F4" w:rsidRDefault="002A53F4" w:rsidP="002A53F4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  <w:lang w:val="en-US"/>
        </w:rPr>
        <w:sectPr w:rsidR="002A53F4" w:rsidSect="001B703B">
          <w:headerReference w:type="default" r:id="rId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9F92815" w14:textId="7BD86F5D" w:rsidR="002A53F4" w:rsidRPr="002A53F4" w:rsidRDefault="001B703B" w:rsidP="002A53F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: Suyog Chavan </w:t>
      </w:r>
      <w:r w:rsidR="002A53F4"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A53F4"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A53F4"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A53F4"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</w:t>
      </w:r>
    </w:p>
    <w:p w14:paraId="495AEC9F" w14:textId="77777777" w:rsidR="0014038C" w:rsidRDefault="002A53F4" w:rsidP="002E4C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>Roll No: 71</w:t>
      </w:r>
      <w:r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Tyco</w:t>
      </w:r>
      <w:r w:rsidR="00FC705C"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C705C" w:rsidRPr="002A53F4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D96C59E" w14:textId="393535BA" w:rsidR="002A53F4" w:rsidRPr="002E4C89" w:rsidRDefault="002A53F4" w:rsidP="002E4C8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2A53F4" w:rsidRPr="002E4C89" w:rsidSect="002A53F4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</w:t>
      </w:r>
    </w:p>
    <w:p w14:paraId="0776DA85" w14:textId="2EA1E940" w:rsidR="00EC5F64" w:rsidRPr="002E4C89" w:rsidRDefault="00E4615F" w:rsidP="002E4C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7BFD50DF" wp14:editId="6EA0EC9B">
                <wp:simplePos x="0" y="0"/>
                <wp:positionH relativeFrom="margin">
                  <wp:align>center</wp:align>
                </wp:positionH>
                <wp:positionV relativeFrom="paragraph">
                  <wp:posOffset>1904</wp:posOffset>
                </wp:positionV>
                <wp:extent cx="687514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751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CA8FC" id="Straight Connector 4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center;mso-position-horizontal-relative:margin;mso-position-vertical:absolute;mso-position-vertical-relative:text;mso-width-percent:0;mso-height-percent:0;mso-width-relative:page;mso-height-relative:page" from="0,.15pt" to="541.3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" strokecolor="#4472c4 [3208]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5C282426" w14:textId="121695A0" w:rsidR="001B703B" w:rsidRPr="00201943" w:rsidRDefault="001B703B" w:rsidP="00A977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>Title:</w:t>
      </w:r>
      <w:r w:rsidR="00C719F2"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9450EFB" w14:textId="5938733B" w:rsidR="00DE55EE" w:rsidRDefault="001E5485" w:rsidP="002E4C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485">
        <w:rPr>
          <w:rFonts w:ascii="Times New Roman" w:hAnsi="Times New Roman" w:cs="Times New Roman"/>
          <w:sz w:val="24"/>
          <w:szCs w:val="24"/>
          <w:lang w:val="en-US"/>
        </w:rPr>
        <w:t>Write simple Python program to display message on screen</w:t>
      </w:r>
    </w:p>
    <w:p w14:paraId="65A991AC" w14:textId="77777777" w:rsidR="001E5485" w:rsidRPr="002E4C89" w:rsidRDefault="001E5485" w:rsidP="002E4C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922D08" w14:textId="77777777" w:rsidR="00C719F2" w:rsidRPr="00201943" w:rsidRDefault="00C719F2" w:rsidP="00A977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>Course Outcome(s)</w:t>
      </w:r>
    </w:p>
    <w:p w14:paraId="78B25902" w14:textId="1B194BA3" w:rsidR="00EC5F64" w:rsidRDefault="00B442DF" w:rsidP="002E4C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• </w:t>
      </w:r>
      <w:r w:rsidR="00A21AD3">
        <w:rPr>
          <w:rFonts w:ascii="Times New Roman" w:hAnsi="Times New Roman" w:cs="Times New Roman"/>
          <w:sz w:val="24"/>
          <w:szCs w:val="24"/>
          <w:lang w:val="en-US"/>
        </w:rPr>
        <w:t>Display message on screen using Python script on IDE</w:t>
      </w:r>
    </w:p>
    <w:p w14:paraId="285CB8C2" w14:textId="77777777" w:rsidR="00DE55EE" w:rsidRPr="002E4C89" w:rsidRDefault="00DE55EE" w:rsidP="002E4C8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034ED6" w14:textId="77777777" w:rsidR="00C719F2" w:rsidRPr="00201943" w:rsidRDefault="001B703B" w:rsidP="00A977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</w:t>
      </w:r>
      <w:r w:rsidR="00C719F2"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Outcome (</w:t>
      </w:r>
      <w:proofErr w:type="spellStart"/>
      <w:r w:rsidR="00C719F2"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>PrOs</w:t>
      </w:r>
      <w:proofErr w:type="spellEnd"/>
      <w:r w:rsidR="00C719F2"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D5C7BFB" w14:textId="12F9DFB8" w:rsidR="00DE55EE" w:rsidRDefault="001E5485" w:rsidP="00A31A4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bidi="mr-IN"/>
        </w:rPr>
        <w:t>Write simple Python program to display message on screen</w:t>
      </w:r>
    </w:p>
    <w:p w14:paraId="1B490E49" w14:textId="77777777" w:rsidR="00A21AD3" w:rsidRPr="00A21AD3" w:rsidRDefault="00A21AD3" w:rsidP="00A21AD3">
      <w:pPr>
        <w:pStyle w:val="ListParagraph"/>
        <w:spacing w:line="360" w:lineRule="auto"/>
        <w:ind w:left="1004"/>
        <w:rPr>
          <w:rFonts w:ascii="Times New Roman" w:hAnsi="Times New Roman" w:cs="Times New Roman"/>
          <w:sz w:val="24"/>
          <w:szCs w:val="24"/>
          <w:lang w:val="en-US"/>
        </w:rPr>
      </w:pPr>
    </w:p>
    <w:p w14:paraId="5F1AB7DB" w14:textId="77777777" w:rsidR="001B703B" w:rsidRDefault="001B703B" w:rsidP="00A9777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9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ractical Related Questions: </w:t>
      </w:r>
    </w:p>
    <w:p w14:paraId="1F0C44E5" w14:textId="77777777" w:rsidR="005603D5" w:rsidRPr="00C137D0" w:rsidRDefault="005603D5" w:rsidP="005603D5">
      <w:pPr>
        <w:pStyle w:val="ListParagraph"/>
        <w:spacing w:line="360" w:lineRule="auto"/>
        <w:ind w:left="64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260810" w14:textId="046F5F4B" w:rsidR="003572C9" w:rsidRPr="00316A18" w:rsidRDefault="00EC2F43" w:rsidP="00A21AD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F43">
        <w:rPr>
          <w:rFonts w:ascii="Times New Roman" w:hAnsi="Times New Roman" w:cs="Times New Roman"/>
          <w:sz w:val="28"/>
          <w:szCs w:val="28"/>
          <w:lang w:val="en-US"/>
        </w:rPr>
        <w:t>List different modes of Programming in Python</w:t>
      </w:r>
    </w:p>
    <w:p w14:paraId="280A7F71" w14:textId="7C04CC62" w:rsidR="00EC2F43" w:rsidRPr="00EC2F43" w:rsidRDefault="00A21AD3" w:rsidP="00EC2F43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1AD3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2F43" w:rsidRPr="00EC2F43">
        <w:rPr>
          <w:rFonts w:ascii="Times New Roman" w:hAnsi="Times New Roman" w:cs="Times New Roman"/>
          <w:sz w:val="24"/>
          <w:szCs w:val="24"/>
          <w:lang w:val="en-US"/>
        </w:rPr>
        <w:t>There are two modes of python programming</w:t>
      </w:r>
    </w:p>
    <w:p w14:paraId="35C7D6FC" w14:textId="77777777" w:rsidR="00EC2F43" w:rsidRPr="00EC2F43" w:rsidRDefault="00EC2F43" w:rsidP="00EC2F4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F43">
        <w:rPr>
          <w:rFonts w:ascii="Times New Roman" w:hAnsi="Times New Roman" w:cs="Times New Roman"/>
          <w:sz w:val="24"/>
          <w:szCs w:val="24"/>
          <w:lang w:val="en-US"/>
        </w:rPr>
        <w:t>interactive mode</w:t>
      </w:r>
    </w:p>
    <w:p w14:paraId="44F95C64" w14:textId="4E8F5F95" w:rsidR="00A21AD3" w:rsidRPr="00EC2F43" w:rsidRDefault="00EC2F43" w:rsidP="00EC2F4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2F43">
        <w:rPr>
          <w:rFonts w:ascii="Times New Roman" w:hAnsi="Times New Roman" w:cs="Times New Roman"/>
          <w:sz w:val="24"/>
          <w:szCs w:val="24"/>
          <w:lang w:val="en-US"/>
        </w:rPr>
        <w:t>script mode</w:t>
      </w:r>
    </w:p>
    <w:p w14:paraId="62814238" w14:textId="77777777" w:rsidR="0014038C" w:rsidRPr="00EC2F43" w:rsidRDefault="0014038C" w:rsidP="00EC2F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35838" w14:textId="0E4ABA41" w:rsidR="00790887" w:rsidRPr="008674F8" w:rsidRDefault="00EC2F43" w:rsidP="008674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F43">
        <w:rPr>
          <w:rFonts w:ascii="Times New Roman" w:hAnsi="Times New Roman" w:cs="Times New Roman"/>
          <w:sz w:val="28"/>
          <w:szCs w:val="28"/>
        </w:rPr>
        <w:t>Describe procedure to execute program using Interactive mode.</w:t>
      </w:r>
    </w:p>
    <w:p w14:paraId="7601894C" w14:textId="2A10AE40" w:rsidR="003572C9" w:rsidRDefault="00811C01" w:rsidP="00A878CC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11C01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8CC" w:rsidRPr="00A878CC">
        <w:rPr>
          <w:rFonts w:ascii="Times New Roman" w:hAnsi="Times New Roman" w:cs="Times New Roman"/>
          <w:sz w:val="24"/>
          <w:szCs w:val="24"/>
          <w:lang w:val="en-US"/>
        </w:rPr>
        <w:t>For working with interactive mode open python IDLE in interactive mode. Type your code/statement into prompt</w:t>
      </w:r>
      <w:r w:rsidR="00A878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878CC" w:rsidRPr="00A878CC">
        <w:rPr>
          <w:rFonts w:ascii="Times New Roman" w:hAnsi="Times New Roman" w:cs="Times New Roman"/>
          <w:sz w:val="24"/>
          <w:szCs w:val="24"/>
          <w:lang w:val="en-US"/>
        </w:rPr>
        <w:t>(after &gt;&gt;&gt;) and press enters you will get output.</w:t>
      </w:r>
    </w:p>
    <w:p w14:paraId="5CF9A151" w14:textId="77777777" w:rsidR="00A878CC" w:rsidRPr="003572C9" w:rsidRDefault="00A878CC" w:rsidP="00A878CC">
      <w:pPr>
        <w:spacing w:line="276" w:lineRule="auto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CDAB1F" w14:textId="155A48E0" w:rsidR="00201943" w:rsidRPr="00EC5F64" w:rsidRDefault="00A878CC" w:rsidP="00A977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8CC">
        <w:rPr>
          <w:rFonts w:ascii="Times New Roman" w:hAnsi="Times New Roman" w:cs="Times New Roman"/>
          <w:sz w:val="28"/>
          <w:szCs w:val="28"/>
        </w:rPr>
        <w:t>State the steps involved in executing the program using script mode.</w:t>
      </w:r>
    </w:p>
    <w:p w14:paraId="5CD57B1C" w14:textId="3A46B2E4" w:rsidR="0052640C" w:rsidRPr="0052640C" w:rsidRDefault="0052640C" w:rsidP="00B115CF">
      <w:pPr>
        <w:spacing w:line="36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52640C">
        <w:rPr>
          <w:rFonts w:ascii="Times New Roman" w:hAnsi="Times New Roman" w:cs="Times New Roman"/>
          <w:sz w:val="24"/>
          <w:szCs w:val="24"/>
        </w:rPr>
        <w:lastRenderedPageBreak/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15CF" w:rsidRPr="00B115CF">
        <w:rPr>
          <w:rFonts w:ascii="Times New Roman" w:hAnsi="Times New Roman" w:cs="Times New Roman"/>
          <w:sz w:val="24"/>
          <w:szCs w:val="24"/>
        </w:rPr>
        <w:t xml:space="preserve">go to file -&gt; create new file or press </w:t>
      </w:r>
      <w:proofErr w:type="spellStart"/>
      <w:r w:rsidR="00B115CF" w:rsidRPr="00B115CF">
        <w:rPr>
          <w:rFonts w:ascii="Times New Roman" w:hAnsi="Times New Roman" w:cs="Times New Roman"/>
          <w:sz w:val="24"/>
          <w:szCs w:val="24"/>
        </w:rPr>
        <w:t>ctrl+N</w:t>
      </w:r>
      <w:proofErr w:type="spellEnd"/>
      <w:r w:rsidR="00B115CF" w:rsidRPr="00B115CF">
        <w:rPr>
          <w:rFonts w:ascii="Times New Roman" w:hAnsi="Times New Roman" w:cs="Times New Roman"/>
          <w:sz w:val="24"/>
          <w:szCs w:val="24"/>
        </w:rPr>
        <w:t xml:space="preserve"> -&gt; Write your script/code -&gt;execute your script/code using F5 or Run button</w:t>
      </w:r>
    </w:p>
    <w:p w14:paraId="0C449F0B" w14:textId="77777777" w:rsidR="0052640C" w:rsidRDefault="0052640C" w:rsidP="0052640C">
      <w:pPr>
        <w:spacing w:line="360" w:lineRule="auto"/>
        <w:ind w:firstLine="644"/>
        <w:jc w:val="both"/>
        <w:rPr>
          <w:rFonts w:ascii="Times New Roman" w:hAnsi="Times New Roman" w:cs="Times New Roman"/>
          <w:sz w:val="24"/>
          <w:szCs w:val="24"/>
        </w:rPr>
      </w:pPr>
    </w:p>
    <w:p w14:paraId="48AA7C87" w14:textId="7E5E58A4" w:rsidR="003572C9" w:rsidRPr="00EC5F64" w:rsidRDefault="00B115CF" w:rsidP="003572C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the procedure to make file executable</w:t>
      </w:r>
      <w:r w:rsidR="0052640C">
        <w:rPr>
          <w:rFonts w:ascii="Times New Roman" w:hAnsi="Times New Roman" w:cs="Times New Roman"/>
          <w:sz w:val="28"/>
          <w:szCs w:val="28"/>
        </w:rPr>
        <w:t>.</w:t>
      </w:r>
    </w:p>
    <w:p w14:paraId="110055A5" w14:textId="178E4459" w:rsidR="00EF7D7C" w:rsidRDefault="0052640C" w:rsidP="00EF7D7C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52640C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7D7C">
        <w:rPr>
          <w:rFonts w:ascii="Times New Roman" w:hAnsi="Times New Roman" w:cs="Times New Roman"/>
          <w:sz w:val="24"/>
          <w:szCs w:val="24"/>
        </w:rPr>
        <w:t>Procedure to make file executable</w:t>
      </w:r>
    </w:p>
    <w:p w14:paraId="2CB0983A" w14:textId="5297D4D8" w:rsidR="00A646D9" w:rsidRDefault="007D7CB5" w:rsidP="007D7C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python and set system variable.</w:t>
      </w:r>
    </w:p>
    <w:p w14:paraId="25CD3C9C" w14:textId="58004B2B" w:rsidR="007D7CB5" w:rsidRDefault="007D7CB5" w:rsidP="007D7C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code and save it</w:t>
      </w:r>
    </w:p>
    <w:p w14:paraId="1E508E82" w14:textId="71AB733B" w:rsidR="007D7CB5" w:rsidRDefault="007D7CB5" w:rsidP="007D7C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Pyp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</w:p>
    <w:p w14:paraId="597094BF" w14:textId="683826D0" w:rsidR="007D7CB5" w:rsidRDefault="007D7CB5" w:rsidP="007D7CB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7CB5">
        <w:rPr>
          <w:rFonts w:ascii="Times New Roman" w:hAnsi="Times New Roman" w:cs="Times New Roman"/>
          <w:sz w:val="24"/>
          <w:szCs w:val="24"/>
        </w:rPr>
        <w:t xml:space="preserve">Create the Executable using </w:t>
      </w:r>
      <w:proofErr w:type="spellStart"/>
      <w:r w:rsidRPr="007D7CB5">
        <w:rPr>
          <w:rFonts w:ascii="Times New Roman" w:hAnsi="Times New Roman" w:cs="Times New Roman"/>
          <w:sz w:val="24"/>
          <w:szCs w:val="24"/>
        </w:rPr>
        <w:t>Pyinstaller</w:t>
      </w:r>
      <w:proofErr w:type="spellEnd"/>
    </w:p>
    <w:p w14:paraId="4D35E276" w14:textId="3DBA5463" w:rsidR="007D7CB5" w:rsidRDefault="007D7CB5" w:rsidP="007D7CB5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CMD and type </w:t>
      </w:r>
      <w:r w:rsidR="00B205C7">
        <w:rPr>
          <w:rFonts w:ascii="Times New Roman" w:hAnsi="Times New Roman" w:cs="Times New Roman"/>
          <w:sz w:val="24"/>
          <w:szCs w:val="24"/>
        </w:rPr>
        <w:t>cd followed by the location where your Python script is stored</w:t>
      </w:r>
    </w:p>
    <w:p w14:paraId="304434C7" w14:textId="7A8AA55F" w:rsidR="00B205C7" w:rsidRDefault="00B205C7" w:rsidP="007D7CB5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following templet to create the executable:</w:t>
      </w:r>
    </w:p>
    <w:p w14:paraId="33F727B9" w14:textId="70CC6D70" w:rsidR="00B205C7" w:rsidRDefault="00B205C7" w:rsidP="00B205C7">
      <w:pPr>
        <w:pStyle w:val="ListParagraph"/>
        <w:spacing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insta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>
        <w:rPr>
          <w:rFonts w:ascii="Times New Roman" w:hAnsi="Times New Roman" w:cs="Times New Roman"/>
          <w:sz w:val="24"/>
          <w:szCs w:val="24"/>
        </w:rPr>
        <w:t>one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scriptName.py</w:t>
      </w:r>
    </w:p>
    <w:p w14:paraId="5AAAE95D" w14:textId="6510F666" w:rsidR="00B205C7" w:rsidRDefault="00B205C7" w:rsidP="007D7CB5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Enter</w:t>
      </w:r>
    </w:p>
    <w:p w14:paraId="56C983CF" w14:textId="349457C2" w:rsidR="00B205C7" w:rsidRDefault="00B205C7" w:rsidP="00B205C7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executable </w:t>
      </w:r>
    </w:p>
    <w:p w14:paraId="39F76FCA" w14:textId="032AAAF9" w:rsidR="00B205C7" w:rsidRDefault="00B205C7" w:rsidP="00B205C7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will find .exe fil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</w:t>
      </w:r>
    </w:p>
    <w:p w14:paraId="19152DFB" w14:textId="7727AF3D" w:rsidR="00A646D9" w:rsidRPr="00BA4B3E" w:rsidRDefault="00B205C7" w:rsidP="00BA4B3E">
      <w:pPr>
        <w:pStyle w:val="ListParagraph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ply double click to run it.</w:t>
      </w:r>
    </w:p>
    <w:p w14:paraId="280B68D8" w14:textId="14AB2C26" w:rsidR="00370CC3" w:rsidRPr="00B72C6F" w:rsidRDefault="00637818" w:rsidP="00A977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F64">
        <w:rPr>
          <w:rFonts w:ascii="Times New Roman" w:hAnsi="Times New Roman" w:cs="Times New Roman"/>
          <w:b/>
          <w:bCs/>
          <w:sz w:val="28"/>
          <w:szCs w:val="28"/>
        </w:rPr>
        <w:t>Exercise</w:t>
      </w:r>
    </w:p>
    <w:p w14:paraId="05C976DD" w14:textId="77777777" w:rsidR="00B72C6F" w:rsidRPr="00B72C6F" w:rsidRDefault="00B72C6F" w:rsidP="00B72C6F">
      <w:pPr>
        <w:pStyle w:val="ListParagraph"/>
        <w:spacing w:line="360" w:lineRule="auto"/>
        <w:ind w:left="6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96655" w14:textId="70F01C95" w:rsidR="004A188D" w:rsidRDefault="00C155A5" w:rsidP="0003066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 a Python program to display your name using Interactive Mode</w:t>
      </w:r>
    </w:p>
    <w:p w14:paraId="23E37947" w14:textId="5F40C04E" w:rsidR="00030666" w:rsidRPr="00030666" w:rsidRDefault="00C155A5" w:rsidP="0003066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55A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21E4EE5" wp14:editId="7424E96B">
            <wp:extent cx="6265189" cy="335767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681" cy="33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6BA" w14:textId="471B9BB7" w:rsidR="00592AAE" w:rsidRPr="00DD4A30" w:rsidRDefault="00592AAE" w:rsidP="0003066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BA73FB3" w14:textId="77777777" w:rsidR="00592AAE" w:rsidRDefault="00592AAE" w:rsidP="0030255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F6597" w14:textId="5261A67D" w:rsidR="00592AAE" w:rsidRPr="00302558" w:rsidRDefault="00030666" w:rsidP="00592AA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666">
        <w:rPr>
          <w:rFonts w:ascii="Times New Roman" w:hAnsi="Times New Roman" w:cs="Times New Roman"/>
          <w:b/>
          <w:bCs/>
          <w:sz w:val="28"/>
          <w:szCs w:val="28"/>
        </w:rPr>
        <w:t xml:space="preserve">Write </w:t>
      </w:r>
      <w:r w:rsidR="00C155A5">
        <w:rPr>
          <w:rFonts w:ascii="Times New Roman" w:hAnsi="Times New Roman" w:cs="Times New Roman"/>
          <w:b/>
          <w:bCs/>
          <w:sz w:val="28"/>
          <w:szCs w:val="28"/>
        </w:rPr>
        <w:t>a Python program to display “MSBTE” using Script mode</w:t>
      </w:r>
    </w:p>
    <w:p w14:paraId="66200D1E" w14:textId="6C338837" w:rsidR="000F0BC2" w:rsidRPr="00030666" w:rsidRDefault="00D6350B" w:rsidP="00C155A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35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FD9481" wp14:editId="68ABA930">
            <wp:extent cx="6645910" cy="34296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BC2" w:rsidRPr="00030666" w:rsidSect="00511AB9">
      <w:type w:val="continuous"/>
      <w:pgSz w:w="11906" w:h="16838"/>
      <w:pgMar w:top="426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9F3D" w14:textId="77777777" w:rsidR="005536B2" w:rsidRDefault="005536B2" w:rsidP="00F73AD2">
      <w:pPr>
        <w:spacing w:after="0" w:line="240" w:lineRule="auto"/>
      </w:pPr>
      <w:r>
        <w:separator/>
      </w:r>
    </w:p>
  </w:endnote>
  <w:endnote w:type="continuationSeparator" w:id="0">
    <w:p w14:paraId="6849665A" w14:textId="77777777" w:rsidR="005536B2" w:rsidRDefault="005536B2" w:rsidP="00F73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03C92" w14:textId="77777777" w:rsidR="005536B2" w:rsidRDefault="005536B2" w:rsidP="00F73AD2">
      <w:pPr>
        <w:spacing w:after="0" w:line="240" w:lineRule="auto"/>
      </w:pPr>
      <w:r>
        <w:separator/>
      </w:r>
    </w:p>
  </w:footnote>
  <w:footnote w:type="continuationSeparator" w:id="0">
    <w:p w14:paraId="0F32194C" w14:textId="77777777" w:rsidR="005536B2" w:rsidRDefault="005536B2" w:rsidP="00F73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6C93" w14:textId="77777777" w:rsidR="00F73AD2" w:rsidRDefault="00F73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81A02"/>
    <w:multiLevelType w:val="hybridMultilevel"/>
    <w:tmpl w:val="8A50A8A8"/>
    <w:lvl w:ilvl="0" w:tplc="7FCAE5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F5F26"/>
    <w:multiLevelType w:val="hybridMultilevel"/>
    <w:tmpl w:val="E662CF1A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16782C92"/>
    <w:multiLevelType w:val="hybridMultilevel"/>
    <w:tmpl w:val="B5CC0506"/>
    <w:lvl w:ilvl="0" w:tplc="8F52E0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6E15CEF"/>
    <w:multiLevelType w:val="hybridMultilevel"/>
    <w:tmpl w:val="3A7069CC"/>
    <w:lvl w:ilvl="0" w:tplc="EB2EE58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37283"/>
    <w:multiLevelType w:val="hybridMultilevel"/>
    <w:tmpl w:val="13A88B04"/>
    <w:lvl w:ilvl="0" w:tplc="EAEABA8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979"/>
    <w:multiLevelType w:val="hybridMultilevel"/>
    <w:tmpl w:val="D2FCBF52"/>
    <w:lvl w:ilvl="0" w:tplc="4009001B">
      <w:start w:val="1"/>
      <w:numFmt w:val="lowerRoman"/>
      <w:lvlText w:val="%1."/>
      <w:lvlJc w:val="right"/>
      <w:pPr>
        <w:ind w:left="172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27B16F64"/>
    <w:multiLevelType w:val="hybridMultilevel"/>
    <w:tmpl w:val="E466E106"/>
    <w:lvl w:ilvl="0" w:tplc="96A0F47C">
      <w:start w:val="1"/>
      <w:numFmt w:val="bullet"/>
      <w:lvlText w:val=""/>
      <w:lvlJc w:val="left"/>
      <w:pPr>
        <w:ind w:left="100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D7F26F1"/>
    <w:multiLevelType w:val="hybridMultilevel"/>
    <w:tmpl w:val="2F52C29E"/>
    <w:lvl w:ilvl="0" w:tplc="65AE4DA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A328BD5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CC5"/>
    <w:multiLevelType w:val="hybridMultilevel"/>
    <w:tmpl w:val="7E82BA46"/>
    <w:lvl w:ilvl="0" w:tplc="00DAF87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171BC"/>
    <w:multiLevelType w:val="hybridMultilevel"/>
    <w:tmpl w:val="BC8E40EE"/>
    <w:lvl w:ilvl="0" w:tplc="C4B6FDB0">
      <w:start w:val="1"/>
      <w:numFmt w:val="decimal"/>
      <w:lvlText w:val="Step %1."/>
      <w:lvlJc w:val="left"/>
      <w:pPr>
        <w:ind w:left="179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19" w:hanging="360"/>
      </w:pPr>
    </w:lvl>
    <w:lvl w:ilvl="2" w:tplc="4009001B" w:tentative="1">
      <w:start w:val="1"/>
      <w:numFmt w:val="lowerRoman"/>
      <w:lvlText w:val="%3."/>
      <w:lvlJc w:val="right"/>
      <w:pPr>
        <w:ind w:left="3239" w:hanging="180"/>
      </w:pPr>
    </w:lvl>
    <w:lvl w:ilvl="3" w:tplc="4009000F" w:tentative="1">
      <w:start w:val="1"/>
      <w:numFmt w:val="decimal"/>
      <w:lvlText w:val="%4."/>
      <w:lvlJc w:val="left"/>
      <w:pPr>
        <w:ind w:left="3959" w:hanging="360"/>
      </w:pPr>
    </w:lvl>
    <w:lvl w:ilvl="4" w:tplc="40090019" w:tentative="1">
      <w:start w:val="1"/>
      <w:numFmt w:val="lowerLetter"/>
      <w:lvlText w:val="%5."/>
      <w:lvlJc w:val="left"/>
      <w:pPr>
        <w:ind w:left="4679" w:hanging="360"/>
      </w:pPr>
    </w:lvl>
    <w:lvl w:ilvl="5" w:tplc="4009001B" w:tentative="1">
      <w:start w:val="1"/>
      <w:numFmt w:val="lowerRoman"/>
      <w:lvlText w:val="%6."/>
      <w:lvlJc w:val="right"/>
      <w:pPr>
        <w:ind w:left="5399" w:hanging="180"/>
      </w:pPr>
    </w:lvl>
    <w:lvl w:ilvl="6" w:tplc="4009000F" w:tentative="1">
      <w:start w:val="1"/>
      <w:numFmt w:val="decimal"/>
      <w:lvlText w:val="%7."/>
      <w:lvlJc w:val="left"/>
      <w:pPr>
        <w:ind w:left="6119" w:hanging="360"/>
      </w:pPr>
    </w:lvl>
    <w:lvl w:ilvl="7" w:tplc="40090019" w:tentative="1">
      <w:start w:val="1"/>
      <w:numFmt w:val="lowerLetter"/>
      <w:lvlText w:val="%8."/>
      <w:lvlJc w:val="left"/>
      <w:pPr>
        <w:ind w:left="6839" w:hanging="360"/>
      </w:pPr>
    </w:lvl>
    <w:lvl w:ilvl="8" w:tplc="4009001B" w:tentative="1">
      <w:start w:val="1"/>
      <w:numFmt w:val="lowerRoman"/>
      <w:lvlText w:val="%9."/>
      <w:lvlJc w:val="right"/>
      <w:pPr>
        <w:ind w:left="7559" w:hanging="180"/>
      </w:pPr>
    </w:lvl>
  </w:abstractNum>
  <w:abstractNum w:abstractNumId="10" w15:restartNumberingAfterBreak="0">
    <w:nsid w:val="4379301D"/>
    <w:multiLevelType w:val="hybridMultilevel"/>
    <w:tmpl w:val="1AC2D338"/>
    <w:lvl w:ilvl="0" w:tplc="FFFFFFFF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C4B6FDB0">
      <w:start w:val="1"/>
      <w:numFmt w:val="decimal"/>
      <w:lvlText w:val="Step %2."/>
      <w:lvlJc w:val="left"/>
      <w:pPr>
        <w:ind w:left="1799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5108B"/>
    <w:multiLevelType w:val="hybridMultilevel"/>
    <w:tmpl w:val="9572C34C"/>
    <w:lvl w:ilvl="0" w:tplc="6E9A8B1E">
      <w:start w:val="4"/>
      <w:numFmt w:val="bullet"/>
      <w:lvlText w:val=""/>
      <w:lvlJc w:val="left"/>
      <w:pPr>
        <w:ind w:left="172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4D0F0008"/>
    <w:multiLevelType w:val="hybridMultilevel"/>
    <w:tmpl w:val="D10AFE68"/>
    <w:lvl w:ilvl="0" w:tplc="BBFC29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EA73011"/>
    <w:multiLevelType w:val="hybridMultilevel"/>
    <w:tmpl w:val="2758CAC6"/>
    <w:lvl w:ilvl="0" w:tplc="AA041010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bCs w:val="0"/>
        <w:sz w:val="28"/>
        <w:szCs w:val="28"/>
      </w:rPr>
    </w:lvl>
    <w:lvl w:ilvl="1" w:tplc="A620AC24">
      <w:start w:val="1"/>
      <w:numFmt w:val="decimal"/>
      <w:lvlText w:val="%2)"/>
      <w:lvlJc w:val="left"/>
      <w:pPr>
        <w:ind w:left="1724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52BD6997"/>
    <w:multiLevelType w:val="hybridMultilevel"/>
    <w:tmpl w:val="4DC63966"/>
    <w:lvl w:ilvl="0" w:tplc="EB2EE582">
      <w:numFmt w:val="bullet"/>
      <w:lvlText w:val=""/>
      <w:lvlJc w:val="left"/>
      <w:pPr>
        <w:ind w:left="1996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55FA1B38"/>
    <w:multiLevelType w:val="hybridMultilevel"/>
    <w:tmpl w:val="1292BD4C"/>
    <w:lvl w:ilvl="0" w:tplc="B9E076CA">
      <w:numFmt w:val="bullet"/>
      <w:lvlText w:val="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F212E99"/>
    <w:multiLevelType w:val="hybridMultilevel"/>
    <w:tmpl w:val="D82A616E"/>
    <w:lvl w:ilvl="0" w:tplc="C4B6FDB0">
      <w:start w:val="1"/>
      <w:numFmt w:val="decimal"/>
      <w:lvlText w:val="Step 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41D7C7E"/>
    <w:multiLevelType w:val="hybridMultilevel"/>
    <w:tmpl w:val="66867872"/>
    <w:lvl w:ilvl="0" w:tplc="C4B6FDB0">
      <w:start w:val="1"/>
      <w:numFmt w:val="decimal"/>
      <w:lvlText w:val="Step %1.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961797E"/>
    <w:multiLevelType w:val="hybridMultilevel"/>
    <w:tmpl w:val="DAC203D4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6269B1"/>
    <w:multiLevelType w:val="hybridMultilevel"/>
    <w:tmpl w:val="CE12115C"/>
    <w:lvl w:ilvl="0" w:tplc="BBFC2924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4745290"/>
    <w:multiLevelType w:val="hybridMultilevel"/>
    <w:tmpl w:val="343C2846"/>
    <w:lvl w:ilvl="0" w:tplc="CAF476E8">
      <w:start w:val="1"/>
      <w:numFmt w:val="bullet"/>
      <w:lvlText w:val=""/>
      <w:lvlJc w:val="left"/>
      <w:pPr>
        <w:ind w:left="100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7481486D"/>
    <w:multiLevelType w:val="hybridMultilevel"/>
    <w:tmpl w:val="14EC252C"/>
    <w:lvl w:ilvl="0" w:tplc="1932F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434A35"/>
    <w:multiLevelType w:val="hybridMultilevel"/>
    <w:tmpl w:val="3618BF3C"/>
    <w:lvl w:ilvl="0" w:tplc="0496623E">
      <w:start w:val="1"/>
      <w:numFmt w:val="decimal"/>
      <w:lvlText w:val="%1."/>
      <w:lvlJc w:val="left"/>
      <w:pPr>
        <w:ind w:left="25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39" w:hanging="360"/>
      </w:pPr>
    </w:lvl>
    <w:lvl w:ilvl="2" w:tplc="4009001B" w:tentative="1">
      <w:start w:val="1"/>
      <w:numFmt w:val="lowerRoman"/>
      <w:lvlText w:val="%3."/>
      <w:lvlJc w:val="right"/>
      <w:pPr>
        <w:ind w:left="3959" w:hanging="180"/>
      </w:pPr>
    </w:lvl>
    <w:lvl w:ilvl="3" w:tplc="4009000F" w:tentative="1">
      <w:start w:val="1"/>
      <w:numFmt w:val="decimal"/>
      <w:lvlText w:val="%4."/>
      <w:lvlJc w:val="left"/>
      <w:pPr>
        <w:ind w:left="4679" w:hanging="360"/>
      </w:pPr>
    </w:lvl>
    <w:lvl w:ilvl="4" w:tplc="40090019" w:tentative="1">
      <w:start w:val="1"/>
      <w:numFmt w:val="lowerLetter"/>
      <w:lvlText w:val="%5."/>
      <w:lvlJc w:val="left"/>
      <w:pPr>
        <w:ind w:left="5399" w:hanging="360"/>
      </w:pPr>
    </w:lvl>
    <w:lvl w:ilvl="5" w:tplc="4009001B" w:tentative="1">
      <w:start w:val="1"/>
      <w:numFmt w:val="lowerRoman"/>
      <w:lvlText w:val="%6."/>
      <w:lvlJc w:val="right"/>
      <w:pPr>
        <w:ind w:left="6119" w:hanging="180"/>
      </w:pPr>
    </w:lvl>
    <w:lvl w:ilvl="6" w:tplc="4009000F" w:tentative="1">
      <w:start w:val="1"/>
      <w:numFmt w:val="decimal"/>
      <w:lvlText w:val="%7."/>
      <w:lvlJc w:val="left"/>
      <w:pPr>
        <w:ind w:left="6839" w:hanging="360"/>
      </w:pPr>
    </w:lvl>
    <w:lvl w:ilvl="7" w:tplc="40090019" w:tentative="1">
      <w:start w:val="1"/>
      <w:numFmt w:val="lowerLetter"/>
      <w:lvlText w:val="%8."/>
      <w:lvlJc w:val="left"/>
      <w:pPr>
        <w:ind w:left="7559" w:hanging="360"/>
      </w:pPr>
    </w:lvl>
    <w:lvl w:ilvl="8" w:tplc="4009001B" w:tentative="1">
      <w:start w:val="1"/>
      <w:numFmt w:val="lowerRoman"/>
      <w:lvlText w:val="%9."/>
      <w:lvlJc w:val="right"/>
      <w:pPr>
        <w:ind w:left="8279" w:hanging="180"/>
      </w:pPr>
    </w:lvl>
  </w:abstractNum>
  <w:abstractNum w:abstractNumId="23" w15:restartNumberingAfterBreak="0">
    <w:nsid w:val="7C9B0F1C"/>
    <w:multiLevelType w:val="hybridMultilevel"/>
    <w:tmpl w:val="9938650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E4C7D87"/>
    <w:multiLevelType w:val="hybridMultilevel"/>
    <w:tmpl w:val="C544379A"/>
    <w:lvl w:ilvl="0" w:tplc="EA6E0186">
      <w:start w:val="1"/>
      <w:numFmt w:val="bullet"/>
      <w:lvlText w:val=""/>
      <w:lvlJc w:val="left"/>
      <w:pPr>
        <w:ind w:left="1364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5"/>
  </w:num>
  <w:num w:numId="5">
    <w:abstractNumId w:val="19"/>
  </w:num>
  <w:num w:numId="6">
    <w:abstractNumId w:val="11"/>
  </w:num>
  <w:num w:numId="7">
    <w:abstractNumId w:val="5"/>
  </w:num>
  <w:num w:numId="8">
    <w:abstractNumId w:val="21"/>
  </w:num>
  <w:num w:numId="9">
    <w:abstractNumId w:val="3"/>
  </w:num>
  <w:num w:numId="10">
    <w:abstractNumId w:val="14"/>
  </w:num>
  <w:num w:numId="11">
    <w:abstractNumId w:val="1"/>
  </w:num>
  <w:num w:numId="12">
    <w:abstractNumId w:val="24"/>
  </w:num>
  <w:num w:numId="13">
    <w:abstractNumId w:val="18"/>
  </w:num>
  <w:num w:numId="14">
    <w:abstractNumId w:val="9"/>
  </w:num>
  <w:num w:numId="15">
    <w:abstractNumId w:val="22"/>
  </w:num>
  <w:num w:numId="16">
    <w:abstractNumId w:val="2"/>
  </w:num>
  <w:num w:numId="17">
    <w:abstractNumId w:val="20"/>
  </w:num>
  <w:num w:numId="18">
    <w:abstractNumId w:val="6"/>
  </w:num>
  <w:num w:numId="19">
    <w:abstractNumId w:val="4"/>
  </w:num>
  <w:num w:numId="20">
    <w:abstractNumId w:val="8"/>
  </w:num>
  <w:num w:numId="21">
    <w:abstractNumId w:val="0"/>
  </w:num>
  <w:num w:numId="22">
    <w:abstractNumId w:val="10"/>
  </w:num>
  <w:num w:numId="23">
    <w:abstractNumId w:val="16"/>
  </w:num>
  <w:num w:numId="24">
    <w:abstractNumId w:val="23"/>
  </w:num>
  <w:num w:numId="25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F2"/>
    <w:rsid w:val="00003305"/>
    <w:rsid w:val="00006A1E"/>
    <w:rsid w:val="000117C3"/>
    <w:rsid w:val="0001200A"/>
    <w:rsid w:val="00014579"/>
    <w:rsid w:val="00017060"/>
    <w:rsid w:val="00030666"/>
    <w:rsid w:val="00037D98"/>
    <w:rsid w:val="00043749"/>
    <w:rsid w:val="000512A1"/>
    <w:rsid w:val="00057899"/>
    <w:rsid w:val="0007364B"/>
    <w:rsid w:val="00074707"/>
    <w:rsid w:val="00077D35"/>
    <w:rsid w:val="000932B7"/>
    <w:rsid w:val="000966BE"/>
    <w:rsid w:val="000A2635"/>
    <w:rsid w:val="000A2F10"/>
    <w:rsid w:val="000A5214"/>
    <w:rsid w:val="000B17C5"/>
    <w:rsid w:val="000B3C01"/>
    <w:rsid w:val="000C2938"/>
    <w:rsid w:val="000D0711"/>
    <w:rsid w:val="000E0C7F"/>
    <w:rsid w:val="000F0BC2"/>
    <w:rsid w:val="000F3A54"/>
    <w:rsid w:val="00135CA7"/>
    <w:rsid w:val="00136D65"/>
    <w:rsid w:val="0014038C"/>
    <w:rsid w:val="00147397"/>
    <w:rsid w:val="00163F9C"/>
    <w:rsid w:val="00192931"/>
    <w:rsid w:val="00194D21"/>
    <w:rsid w:val="0019651B"/>
    <w:rsid w:val="001B0E2C"/>
    <w:rsid w:val="001B703B"/>
    <w:rsid w:val="001C4513"/>
    <w:rsid w:val="001C6483"/>
    <w:rsid w:val="001D1ED8"/>
    <w:rsid w:val="001D23FD"/>
    <w:rsid w:val="001D4D89"/>
    <w:rsid w:val="001E5485"/>
    <w:rsid w:val="00201943"/>
    <w:rsid w:val="00211640"/>
    <w:rsid w:val="00220CF7"/>
    <w:rsid w:val="002370F3"/>
    <w:rsid w:val="0023759A"/>
    <w:rsid w:val="0024541E"/>
    <w:rsid w:val="00245B02"/>
    <w:rsid w:val="00253B65"/>
    <w:rsid w:val="002712C1"/>
    <w:rsid w:val="002720BC"/>
    <w:rsid w:val="00274190"/>
    <w:rsid w:val="00280C85"/>
    <w:rsid w:val="00290A20"/>
    <w:rsid w:val="002A011C"/>
    <w:rsid w:val="002A53F4"/>
    <w:rsid w:val="002B59F4"/>
    <w:rsid w:val="002C2FFA"/>
    <w:rsid w:val="002C536C"/>
    <w:rsid w:val="002C6052"/>
    <w:rsid w:val="002D0245"/>
    <w:rsid w:val="002D0796"/>
    <w:rsid w:val="002D0A1F"/>
    <w:rsid w:val="002E4C89"/>
    <w:rsid w:val="002F46E6"/>
    <w:rsid w:val="002F79D0"/>
    <w:rsid w:val="00302558"/>
    <w:rsid w:val="00304F04"/>
    <w:rsid w:val="003074A3"/>
    <w:rsid w:val="00316A18"/>
    <w:rsid w:val="00316E1A"/>
    <w:rsid w:val="00326C59"/>
    <w:rsid w:val="00337C32"/>
    <w:rsid w:val="003572C9"/>
    <w:rsid w:val="00364F22"/>
    <w:rsid w:val="00370569"/>
    <w:rsid w:val="00370CC3"/>
    <w:rsid w:val="00370DF3"/>
    <w:rsid w:val="003A3181"/>
    <w:rsid w:val="003A3615"/>
    <w:rsid w:val="003A73B7"/>
    <w:rsid w:val="003B0AB7"/>
    <w:rsid w:val="003B5413"/>
    <w:rsid w:val="003B64F5"/>
    <w:rsid w:val="003C21BD"/>
    <w:rsid w:val="003C3F6B"/>
    <w:rsid w:val="003D1734"/>
    <w:rsid w:val="003D3651"/>
    <w:rsid w:val="003E2876"/>
    <w:rsid w:val="003E7040"/>
    <w:rsid w:val="003F3AA7"/>
    <w:rsid w:val="003F42D0"/>
    <w:rsid w:val="003F4534"/>
    <w:rsid w:val="00403750"/>
    <w:rsid w:val="00406F30"/>
    <w:rsid w:val="00410591"/>
    <w:rsid w:val="00411753"/>
    <w:rsid w:val="00412845"/>
    <w:rsid w:val="00414711"/>
    <w:rsid w:val="00423A73"/>
    <w:rsid w:val="00430888"/>
    <w:rsid w:val="00442650"/>
    <w:rsid w:val="004430EA"/>
    <w:rsid w:val="0044761F"/>
    <w:rsid w:val="004563AB"/>
    <w:rsid w:val="004927C1"/>
    <w:rsid w:val="00493AB6"/>
    <w:rsid w:val="004A188D"/>
    <w:rsid w:val="004A3E21"/>
    <w:rsid w:val="004B46AC"/>
    <w:rsid w:val="004B735C"/>
    <w:rsid w:val="004C7F7C"/>
    <w:rsid w:val="004E5CE1"/>
    <w:rsid w:val="004F3E13"/>
    <w:rsid w:val="00511AB9"/>
    <w:rsid w:val="00513197"/>
    <w:rsid w:val="0052640C"/>
    <w:rsid w:val="00537F41"/>
    <w:rsid w:val="00550A03"/>
    <w:rsid w:val="00551C1D"/>
    <w:rsid w:val="005536B2"/>
    <w:rsid w:val="005603D5"/>
    <w:rsid w:val="0056127F"/>
    <w:rsid w:val="0057272A"/>
    <w:rsid w:val="00582D46"/>
    <w:rsid w:val="00583893"/>
    <w:rsid w:val="00592AA1"/>
    <w:rsid w:val="00592AAE"/>
    <w:rsid w:val="005A28FD"/>
    <w:rsid w:val="005A4887"/>
    <w:rsid w:val="005A5034"/>
    <w:rsid w:val="005C5D70"/>
    <w:rsid w:val="005C764A"/>
    <w:rsid w:val="005D04B0"/>
    <w:rsid w:val="005F1824"/>
    <w:rsid w:val="005F70F5"/>
    <w:rsid w:val="006023FA"/>
    <w:rsid w:val="00630475"/>
    <w:rsid w:val="00637818"/>
    <w:rsid w:val="00637A06"/>
    <w:rsid w:val="00643366"/>
    <w:rsid w:val="00654B48"/>
    <w:rsid w:val="00671F30"/>
    <w:rsid w:val="00672410"/>
    <w:rsid w:val="006825E0"/>
    <w:rsid w:val="00685264"/>
    <w:rsid w:val="006916E6"/>
    <w:rsid w:val="0069225E"/>
    <w:rsid w:val="006A1313"/>
    <w:rsid w:val="006A2C92"/>
    <w:rsid w:val="006B330E"/>
    <w:rsid w:val="006B7BA1"/>
    <w:rsid w:val="006C0ABB"/>
    <w:rsid w:val="006D1E99"/>
    <w:rsid w:val="006D23FC"/>
    <w:rsid w:val="006E2216"/>
    <w:rsid w:val="006F188F"/>
    <w:rsid w:val="00712DF6"/>
    <w:rsid w:val="00715CED"/>
    <w:rsid w:val="0072128A"/>
    <w:rsid w:val="0072375C"/>
    <w:rsid w:val="00730C26"/>
    <w:rsid w:val="00733B12"/>
    <w:rsid w:val="00740D99"/>
    <w:rsid w:val="007417EC"/>
    <w:rsid w:val="00742724"/>
    <w:rsid w:val="00755FA1"/>
    <w:rsid w:val="00756222"/>
    <w:rsid w:val="00790887"/>
    <w:rsid w:val="00797378"/>
    <w:rsid w:val="007A0265"/>
    <w:rsid w:val="007B09B4"/>
    <w:rsid w:val="007B1227"/>
    <w:rsid w:val="007B7738"/>
    <w:rsid w:val="007C3ED7"/>
    <w:rsid w:val="007D7CB5"/>
    <w:rsid w:val="007E310C"/>
    <w:rsid w:val="007E3201"/>
    <w:rsid w:val="00805350"/>
    <w:rsid w:val="00806B43"/>
    <w:rsid w:val="00811C01"/>
    <w:rsid w:val="008145AD"/>
    <w:rsid w:val="008277CF"/>
    <w:rsid w:val="00827F80"/>
    <w:rsid w:val="00831DFA"/>
    <w:rsid w:val="008330EF"/>
    <w:rsid w:val="008410ED"/>
    <w:rsid w:val="0084203A"/>
    <w:rsid w:val="00847876"/>
    <w:rsid w:val="00861260"/>
    <w:rsid w:val="008674F8"/>
    <w:rsid w:val="008712BF"/>
    <w:rsid w:val="00876642"/>
    <w:rsid w:val="00883C2A"/>
    <w:rsid w:val="00893834"/>
    <w:rsid w:val="008A3CE8"/>
    <w:rsid w:val="008B162A"/>
    <w:rsid w:val="008B16C3"/>
    <w:rsid w:val="008C6EE9"/>
    <w:rsid w:val="008D1902"/>
    <w:rsid w:val="008F1ED5"/>
    <w:rsid w:val="00916BE5"/>
    <w:rsid w:val="00926125"/>
    <w:rsid w:val="009274B3"/>
    <w:rsid w:val="00927EE5"/>
    <w:rsid w:val="00963501"/>
    <w:rsid w:val="00963F54"/>
    <w:rsid w:val="00971663"/>
    <w:rsid w:val="0097496F"/>
    <w:rsid w:val="009769EB"/>
    <w:rsid w:val="009B4B00"/>
    <w:rsid w:val="009B6544"/>
    <w:rsid w:val="009C0FD5"/>
    <w:rsid w:val="009D3818"/>
    <w:rsid w:val="009E5D0F"/>
    <w:rsid w:val="00A115B4"/>
    <w:rsid w:val="00A17B29"/>
    <w:rsid w:val="00A21AD3"/>
    <w:rsid w:val="00A23381"/>
    <w:rsid w:val="00A252BB"/>
    <w:rsid w:val="00A311BD"/>
    <w:rsid w:val="00A33B2B"/>
    <w:rsid w:val="00A55A35"/>
    <w:rsid w:val="00A610E1"/>
    <w:rsid w:val="00A646D9"/>
    <w:rsid w:val="00A70010"/>
    <w:rsid w:val="00A772C5"/>
    <w:rsid w:val="00A80DA4"/>
    <w:rsid w:val="00A85DC7"/>
    <w:rsid w:val="00A878CC"/>
    <w:rsid w:val="00A915E9"/>
    <w:rsid w:val="00A97779"/>
    <w:rsid w:val="00AA0EF4"/>
    <w:rsid w:val="00AA1E83"/>
    <w:rsid w:val="00AA243C"/>
    <w:rsid w:val="00AA65CF"/>
    <w:rsid w:val="00AA745A"/>
    <w:rsid w:val="00AB2EB5"/>
    <w:rsid w:val="00AB3E84"/>
    <w:rsid w:val="00AB722E"/>
    <w:rsid w:val="00AD0F43"/>
    <w:rsid w:val="00AD5114"/>
    <w:rsid w:val="00AE320D"/>
    <w:rsid w:val="00AE7680"/>
    <w:rsid w:val="00AF0A65"/>
    <w:rsid w:val="00AF7267"/>
    <w:rsid w:val="00B115CF"/>
    <w:rsid w:val="00B1760F"/>
    <w:rsid w:val="00B205C7"/>
    <w:rsid w:val="00B20AB5"/>
    <w:rsid w:val="00B21ED2"/>
    <w:rsid w:val="00B40963"/>
    <w:rsid w:val="00B442DF"/>
    <w:rsid w:val="00B577A2"/>
    <w:rsid w:val="00B57E86"/>
    <w:rsid w:val="00B716F3"/>
    <w:rsid w:val="00B71D21"/>
    <w:rsid w:val="00B72C6F"/>
    <w:rsid w:val="00B8044D"/>
    <w:rsid w:val="00B8261D"/>
    <w:rsid w:val="00B8695C"/>
    <w:rsid w:val="00B91E98"/>
    <w:rsid w:val="00BA02F9"/>
    <w:rsid w:val="00BA4B3E"/>
    <w:rsid w:val="00BB3EC6"/>
    <w:rsid w:val="00BC71D6"/>
    <w:rsid w:val="00BC7C6F"/>
    <w:rsid w:val="00BD40FA"/>
    <w:rsid w:val="00C01124"/>
    <w:rsid w:val="00C137D0"/>
    <w:rsid w:val="00C155A5"/>
    <w:rsid w:val="00C2414C"/>
    <w:rsid w:val="00C35C5E"/>
    <w:rsid w:val="00C36348"/>
    <w:rsid w:val="00C3772F"/>
    <w:rsid w:val="00C4313E"/>
    <w:rsid w:val="00C46C53"/>
    <w:rsid w:val="00C55AAA"/>
    <w:rsid w:val="00C62C86"/>
    <w:rsid w:val="00C643B6"/>
    <w:rsid w:val="00C65134"/>
    <w:rsid w:val="00C719F2"/>
    <w:rsid w:val="00C90F8D"/>
    <w:rsid w:val="00C943A8"/>
    <w:rsid w:val="00C953A4"/>
    <w:rsid w:val="00CA6363"/>
    <w:rsid w:val="00CA7325"/>
    <w:rsid w:val="00CC3B06"/>
    <w:rsid w:val="00CC6B52"/>
    <w:rsid w:val="00CD046A"/>
    <w:rsid w:val="00CD04EA"/>
    <w:rsid w:val="00CD0AF4"/>
    <w:rsid w:val="00CD322E"/>
    <w:rsid w:val="00CE2944"/>
    <w:rsid w:val="00D0325F"/>
    <w:rsid w:val="00D03C16"/>
    <w:rsid w:val="00D046A9"/>
    <w:rsid w:val="00D3241F"/>
    <w:rsid w:val="00D34357"/>
    <w:rsid w:val="00D4124E"/>
    <w:rsid w:val="00D417F8"/>
    <w:rsid w:val="00D6350B"/>
    <w:rsid w:val="00D66F5E"/>
    <w:rsid w:val="00D7066E"/>
    <w:rsid w:val="00D81547"/>
    <w:rsid w:val="00D91E3F"/>
    <w:rsid w:val="00D94990"/>
    <w:rsid w:val="00D96D45"/>
    <w:rsid w:val="00DA03F8"/>
    <w:rsid w:val="00DA5812"/>
    <w:rsid w:val="00DB3F2C"/>
    <w:rsid w:val="00DC057F"/>
    <w:rsid w:val="00DC324F"/>
    <w:rsid w:val="00DC3499"/>
    <w:rsid w:val="00DC435E"/>
    <w:rsid w:val="00DC480C"/>
    <w:rsid w:val="00DD19F2"/>
    <w:rsid w:val="00DD4A30"/>
    <w:rsid w:val="00DE55EE"/>
    <w:rsid w:val="00DF52DF"/>
    <w:rsid w:val="00E02587"/>
    <w:rsid w:val="00E044D8"/>
    <w:rsid w:val="00E05DF3"/>
    <w:rsid w:val="00E4615F"/>
    <w:rsid w:val="00E525FC"/>
    <w:rsid w:val="00E561CB"/>
    <w:rsid w:val="00E67E78"/>
    <w:rsid w:val="00E71232"/>
    <w:rsid w:val="00E82E70"/>
    <w:rsid w:val="00E95E56"/>
    <w:rsid w:val="00EC14A7"/>
    <w:rsid w:val="00EC2F43"/>
    <w:rsid w:val="00EC3790"/>
    <w:rsid w:val="00EC55FE"/>
    <w:rsid w:val="00EC5F64"/>
    <w:rsid w:val="00ED4BB9"/>
    <w:rsid w:val="00EE0254"/>
    <w:rsid w:val="00EF7D7C"/>
    <w:rsid w:val="00F00788"/>
    <w:rsid w:val="00F00F63"/>
    <w:rsid w:val="00F017F4"/>
    <w:rsid w:val="00F03071"/>
    <w:rsid w:val="00F26653"/>
    <w:rsid w:val="00F34ECD"/>
    <w:rsid w:val="00F4199E"/>
    <w:rsid w:val="00F506CF"/>
    <w:rsid w:val="00F5222C"/>
    <w:rsid w:val="00F6719C"/>
    <w:rsid w:val="00F73AD2"/>
    <w:rsid w:val="00F85DCD"/>
    <w:rsid w:val="00FA3076"/>
    <w:rsid w:val="00FB2F58"/>
    <w:rsid w:val="00FB4942"/>
    <w:rsid w:val="00FB7DC9"/>
    <w:rsid w:val="00FC705C"/>
    <w:rsid w:val="00FC7848"/>
    <w:rsid w:val="00FD4E84"/>
    <w:rsid w:val="00FE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E732"/>
  <w15:docId w15:val="{5A2BECAF-309B-4DBA-AA6B-B19725F2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9F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1B70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bidi="mr-IN"/>
    </w:rPr>
  </w:style>
  <w:style w:type="character" w:customStyle="1" w:styleId="TitleChar">
    <w:name w:val="Title Char"/>
    <w:basedOn w:val="DefaultParagraphFont"/>
    <w:link w:val="Title"/>
    <w:uiPriority w:val="1"/>
    <w:rsid w:val="001B703B"/>
    <w:rPr>
      <w:rFonts w:ascii="Times New Roman" w:hAnsi="Times New Roman" w:cs="Times New Roman"/>
      <w:sz w:val="24"/>
      <w:szCs w:val="24"/>
      <w:lang w:bidi="mr-IN"/>
    </w:rPr>
  </w:style>
  <w:style w:type="paragraph" w:styleId="NormalWeb">
    <w:name w:val="Normal (Web)"/>
    <w:basedOn w:val="Normal"/>
    <w:uiPriority w:val="99"/>
    <w:semiHidden/>
    <w:unhideWhenUsed/>
    <w:rsid w:val="001B703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B703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6127F"/>
    <w:rPr>
      <w:i/>
      <w:iCs/>
    </w:rPr>
  </w:style>
  <w:style w:type="table" w:styleId="TableGridLight">
    <w:name w:val="Grid Table Light"/>
    <w:basedOn w:val="TableNormal"/>
    <w:uiPriority w:val="40"/>
    <w:rsid w:val="008420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F73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AD2"/>
  </w:style>
  <w:style w:type="paragraph" w:styleId="Footer">
    <w:name w:val="footer"/>
    <w:basedOn w:val="Normal"/>
    <w:link w:val="FooterChar"/>
    <w:uiPriority w:val="99"/>
    <w:unhideWhenUsed/>
    <w:rsid w:val="00F73A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AD2"/>
  </w:style>
  <w:style w:type="character" w:styleId="UnresolvedMention">
    <w:name w:val="Unresolved Mention"/>
    <w:basedOn w:val="DefaultParagraphFont"/>
    <w:uiPriority w:val="99"/>
    <w:semiHidden/>
    <w:unhideWhenUsed/>
    <w:rsid w:val="00AE320D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AA243C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A243C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A243C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A243C"/>
    <w:rPr>
      <w:i/>
      <w:iCs/>
    </w:rPr>
  </w:style>
  <w:style w:type="table" w:styleId="MediumShading2-Accent5">
    <w:name w:val="Medium Shading 2 Accent 5"/>
    <w:basedOn w:val="TableNormal"/>
    <w:uiPriority w:val="64"/>
    <w:rsid w:val="00AA243C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4124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037D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table" w:styleId="PlainTable2">
    <w:name w:val="Plain Table 2"/>
    <w:basedOn w:val="TableNormal"/>
    <w:uiPriority w:val="42"/>
    <w:rsid w:val="00037D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252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972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09486">
              <w:marLeft w:val="1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7B34-9D95-4D08-B2A7-CA481A62C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</dc:creator>
  <cp:keywords/>
  <dc:description/>
  <cp:lastModifiedBy>Suyog Chavan</cp:lastModifiedBy>
  <cp:revision>7</cp:revision>
  <cp:lastPrinted>2021-12-02T12:41:00Z</cp:lastPrinted>
  <dcterms:created xsi:type="dcterms:W3CDTF">2022-02-21T14:47:00Z</dcterms:created>
  <dcterms:modified xsi:type="dcterms:W3CDTF">2022-02-21T16:40:00Z</dcterms:modified>
</cp:coreProperties>
</file>